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40935967"/>
        <w:docPartObj>
          <w:docPartGallery w:val="Cover Pages"/>
          <w:docPartUnique/>
        </w:docPartObj>
      </w:sdtPr>
      <w:sdtContent>
        <w:p w14:paraId="4F6E2796" w14:textId="02EF2928" w:rsidR="00BE2DB7" w:rsidRDefault="00BE2DB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2024D5C" wp14:editId="7CB62F0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FCA7B3" w14:textId="77777777" w:rsidR="00BE2DB7" w:rsidRDefault="00BE2DB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2024D5C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&#13;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4BFCA7B3" w14:textId="77777777" w:rsidR="00BE2DB7" w:rsidRDefault="00BE2DB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30BAF3" wp14:editId="4B80D46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D810AD" w14:textId="252367C0" w:rsidR="00BE2DB7" w:rsidRDefault="00BE2DB7" w:rsidP="00BE2DB7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v0.1-03.07.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F30BAF3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" fillcolor="#44546a [3215]" stroked="f" strokeweight="1pt">
                    <v:textbox inset="14.4pt,14.4pt,14.4pt,28.8pt">
                      <w:txbxContent>
                        <w:p w14:paraId="25D810AD" w14:textId="252367C0" w:rsidR="00BE2DB7" w:rsidRDefault="00BE2DB7" w:rsidP="00BE2DB7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v0.1-03.07.2023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60F18C" wp14:editId="2A1F4CF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8A03555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&#13;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DD7A587" wp14:editId="24F5D5B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B37B1A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&#13;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1433EF" wp14:editId="50190D9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0EDF3F3" w14:textId="4F1D994D" w:rsidR="00BE2DB7" w:rsidRDefault="00BE2DB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oftware Project Managemen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3B491DD" w14:textId="21EF89B3" w:rsidR="00BE2DB7" w:rsidRDefault="00BE2DB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Project ROM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061433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0EDF3F3" w14:textId="4F1D994D" w:rsidR="00BE2DB7" w:rsidRDefault="00BE2DB7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Software Project Management Pl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3B491DD" w14:textId="21EF89B3" w:rsidR="00BE2DB7" w:rsidRDefault="00BE2DB7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Project ROM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23D66D5" w14:textId="2C0A8540" w:rsidR="00BE2DB7" w:rsidRDefault="00BE2DB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FF1956F" wp14:editId="61CF2F89">
                    <wp:simplePos x="0" y="0"/>
                    <wp:positionH relativeFrom="page">
                      <wp:posOffset>3536315</wp:posOffset>
                    </wp:positionH>
                    <wp:positionV relativeFrom="page">
                      <wp:posOffset>6500213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E559BA0" w14:textId="70596AC1" w:rsidR="00BE2DB7" w:rsidRDefault="00BE2DB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Rasool Abbas, Onel Jimenez, Michael Mcfarlin, Ethan Whart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F1956F" id="Text Box 465" o:spid="_x0000_s1029" type="#_x0000_t202" style="position:absolute;margin-left:278.45pt;margin-top:511.8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" filled="f" stroked="f" strokeweight=".5pt">
                    <v:textbox style="mso-fit-shape-to-text:t">
                      <w:txbxContent>
                        <w:p w14:paraId="4E559BA0" w14:textId="70596AC1" w:rsidR="00BE2DB7" w:rsidRDefault="00BE2DB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Rasool Abbas, Onel Jimenez, Michael Mcfarlin, Ethan Wharto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19210600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3E08AB25" w14:textId="51515BEF" w:rsidR="00BE2DB7" w:rsidRDefault="00BE2DB7">
          <w:pPr>
            <w:pStyle w:val="TOCHeading"/>
          </w:pPr>
          <w:r>
            <w:t>Table of Contents</w:t>
          </w:r>
        </w:p>
        <w:p w14:paraId="64414DCF" w14:textId="2D18A710" w:rsidR="0084252A" w:rsidRDefault="00BE2DB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9124766" w:history="1">
            <w:r w:rsidR="0084252A" w:rsidRPr="00DC251F">
              <w:rPr>
                <w:rStyle w:val="Hyperlink"/>
                <w:noProof/>
              </w:rPr>
              <w:t>Revision History</w:t>
            </w:r>
            <w:r w:rsidR="0084252A">
              <w:rPr>
                <w:noProof/>
                <w:webHidden/>
              </w:rPr>
              <w:tab/>
            </w:r>
            <w:r w:rsidR="0084252A">
              <w:rPr>
                <w:noProof/>
                <w:webHidden/>
              </w:rPr>
              <w:fldChar w:fldCharType="begin"/>
            </w:r>
            <w:r w:rsidR="0084252A">
              <w:rPr>
                <w:noProof/>
                <w:webHidden/>
              </w:rPr>
              <w:instrText xml:space="preserve"> PAGEREF _Toc129124766 \h </w:instrText>
            </w:r>
            <w:r w:rsidR="0084252A">
              <w:rPr>
                <w:noProof/>
                <w:webHidden/>
              </w:rPr>
            </w:r>
            <w:r w:rsidR="0084252A">
              <w:rPr>
                <w:noProof/>
                <w:webHidden/>
              </w:rPr>
              <w:fldChar w:fldCharType="separate"/>
            </w:r>
            <w:r w:rsidR="0084252A">
              <w:rPr>
                <w:noProof/>
                <w:webHidden/>
              </w:rPr>
              <w:t>2</w:t>
            </w:r>
            <w:r w:rsidR="0084252A">
              <w:rPr>
                <w:noProof/>
                <w:webHidden/>
              </w:rPr>
              <w:fldChar w:fldCharType="end"/>
            </w:r>
          </w:hyperlink>
        </w:p>
        <w:p w14:paraId="3852EEAB" w14:textId="4110083A" w:rsidR="0084252A" w:rsidRDefault="0084252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29124767" w:history="1">
            <w:r w:rsidRPr="00DC251F">
              <w:rPr>
                <w:rStyle w:val="Hyperlink"/>
                <w:noProof/>
              </w:rPr>
              <w:t>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AE23F" w14:textId="417D35EE" w:rsidR="0084252A" w:rsidRDefault="008425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9124768" w:history="1">
            <w:r w:rsidRPr="00DC251F">
              <w:rPr>
                <w:rStyle w:val="Hyperlink"/>
                <w:noProof/>
              </w:rPr>
              <w:t>1.1 Purpose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679B5" w14:textId="3BAEA1FD" w:rsidR="0084252A" w:rsidRDefault="008425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9124769" w:history="1">
            <w:r w:rsidRPr="00DC251F">
              <w:rPr>
                <w:rStyle w:val="Hyperlink"/>
                <w:noProof/>
              </w:rPr>
              <w:t>1.2 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7E109" w14:textId="30AE534D" w:rsidR="0084252A" w:rsidRDefault="008425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9124770" w:history="1">
            <w:r w:rsidRPr="00DC251F">
              <w:rPr>
                <w:rStyle w:val="Hyperlink"/>
                <w:noProof/>
              </w:rPr>
              <w:t>1.3 Projec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0C64D" w14:textId="07CE2381" w:rsidR="0084252A" w:rsidRDefault="008425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9124771" w:history="1">
            <w:r w:rsidRPr="00DC251F">
              <w:rPr>
                <w:rStyle w:val="Hyperlink"/>
                <w:noProof/>
              </w:rPr>
              <w:t>1.4 Assumption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43C02" w14:textId="224814B1" w:rsidR="0084252A" w:rsidRDefault="008425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9124772" w:history="1">
            <w:r w:rsidRPr="00DC251F">
              <w:rPr>
                <w:rStyle w:val="Hyperlink"/>
                <w:noProof/>
              </w:rPr>
              <w:t>1.5 Schedule and Budge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EEFDE" w14:textId="62F4CBA9" w:rsidR="0084252A" w:rsidRDefault="008425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9124773" w:history="1">
            <w:r w:rsidRPr="00DC251F">
              <w:rPr>
                <w:rStyle w:val="Hyperlink"/>
                <w:noProof/>
              </w:rPr>
              <w:t>1.6 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4FB01" w14:textId="72E2839A" w:rsidR="0084252A" w:rsidRDefault="008425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9124774" w:history="1">
            <w:r w:rsidRPr="00DC251F">
              <w:rPr>
                <w:rStyle w:val="Hyperlink"/>
                <w:noProof/>
              </w:rPr>
              <w:t>1.7 E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E29A8" w14:textId="4DC454A8" w:rsidR="0084252A" w:rsidRDefault="0084252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29124775" w:history="1">
            <w:r w:rsidRPr="00DC251F">
              <w:rPr>
                <w:rStyle w:val="Hyperlink"/>
                <w:noProof/>
              </w:rPr>
              <w:t>2 Startup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0F922" w14:textId="37B59ACF" w:rsidR="0084252A" w:rsidRDefault="008425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9124776" w:history="1">
            <w:r w:rsidRPr="00DC251F">
              <w:rPr>
                <w:rStyle w:val="Hyperlink"/>
                <w:noProof/>
              </w:rPr>
              <w:t>2.1 Team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264CB" w14:textId="2FB03AC6" w:rsidR="0084252A" w:rsidRDefault="008425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9124777" w:history="1">
            <w:r w:rsidRPr="00DC251F">
              <w:rPr>
                <w:rStyle w:val="Hyperlink"/>
                <w:noProof/>
              </w:rPr>
              <w:t>2.2 Project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1989C" w14:textId="0235E1BE" w:rsidR="0084252A" w:rsidRDefault="008425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9124778" w:history="1">
            <w:r w:rsidRPr="00DC251F">
              <w:rPr>
                <w:rStyle w:val="Hyperlink"/>
                <w:noProof/>
              </w:rPr>
              <w:t>2.3 Technica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882D8" w14:textId="0034FF43" w:rsidR="0084252A" w:rsidRDefault="008425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9124779" w:history="1">
            <w:r w:rsidRPr="00DC251F">
              <w:rPr>
                <w:rStyle w:val="Hyperlink"/>
                <w:noProof/>
              </w:rPr>
              <w:t>2.4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08111" w14:textId="262921E2" w:rsidR="0084252A" w:rsidRDefault="0084252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29124780" w:history="1">
            <w:r w:rsidRPr="00DC251F">
              <w:rPr>
                <w:rStyle w:val="Hyperlink"/>
                <w:noProof/>
              </w:rPr>
              <w:t>3 Work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458E5" w14:textId="531A9F00" w:rsidR="0084252A" w:rsidRDefault="008425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9124781" w:history="1">
            <w:r w:rsidRPr="00DC251F">
              <w:rPr>
                <w:rStyle w:val="Hyperlink"/>
                <w:noProof/>
              </w:rPr>
              <w:t>3.1 Activities an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1C71" w14:textId="6A649B3E" w:rsidR="0084252A" w:rsidRDefault="008425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9124782" w:history="1">
            <w:r w:rsidRPr="00DC251F">
              <w:rPr>
                <w:rStyle w:val="Hyperlink"/>
                <w:noProof/>
              </w:rPr>
              <w:t>3.2 Releas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6C6F6" w14:textId="612F5DA9" w:rsidR="0084252A" w:rsidRDefault="008425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9124783" w:history="1">
            <w:r w:rsidRPr="00DC251F">
              <w:rPr>
                <w:rStyle w:val="Hyperlink"/>
                <w:noProof/>
              </w:rPr>
              <w:t>3.3 Iteration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B8FC6" w14:textId="4F4DF3C5" w:rsidR="0084252A" w:rsidRDefault="0084252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29124784" w:history="1">
            <w:r w:rsidRPr="00DC251F">
              <w:rPr>
                <w:rStyle w:val="Hyperlink"/>
                <w:noProof/>
              </w:rPr>
              <w:t>4 Contro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798EA" w14:textId="11D1F478" w:rsidR="0084252A" w:rsidRDefault="008425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9124785" w:history="1">
            <w:r w:rsidRPr="00DC251F">
              <w:rPr>
                <w:rStyle w:val="Hyperlink"/>
                <w:noProof/>
              </w:rPr>
              <w:t>4.1 Monitoring an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217C2" w14:textId="69E54214" w:rsidR="0084252A" w:rsidRDefault="008425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9124786" w:history="1">
            <w:r w:rsidRPr="00DC251F">
              <w:rPr>
                <w:rStyle w:val="Hyperlink"/>
                <w:noProof/>
              </w:rPr>
              <w:t>4.2 Metrics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643A5" w14:textId="1699A96D" w:rsidR="0084252A" w:rsidRDefault="0084252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29124787" w:history="1">
            <w:r w:rsidRPr="00DC251F">
              <w:rPr>
                <w:rStyle w:val="Hyperlink"/>
                <w:noProof/>
              </w:rPr>
              <w:t>5 Supporting Process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DE670" w14:textId="34A2A85B" w:rsidR="0084252A" w:rsidRDefault="008425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9124788" w:history="1">
            <w:r w:rsidRPr="00DC251F">
              <w:rPr>
                <w:rStyle w:val="Hyperlink"/>
                <w:noProof/>
              </w:rPr>
              <w:t>5.1 Risk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E13D4" w14:textId="44BBDC38" w:rsidR="0084252A" w:rsidRDefault="008425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9124789" w:history="1">
            <w:r w:rsidRPr="00DC251F">
              <w:rPr>
                <w:rStyle w:val="Hyperlink"/>
                <w:noProof/>
              </w:rPr>
              <w:t>5.2 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B8E3E" w14:textId="19639D91" w:rsidR="0084252A" w:rsidRDefault="008425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9124790" w:history="1">
            <w:r w:rsidRPr="00DC251F">
              <w:rPr>
                <w:rStyle w:val="Hyperlink"/>
                <w:noProof/>
              </w:rPr>
              <w:t>5.3 Verification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A7930" w14:textId="4E4CE5D2" w:rsidR="00BE2DB7" w:rsidRDefault="00BE2DB7">
          <w:r>
            <w:rPr>
              <w:b/>
              <w:bCs/>
              <w:noProof/>
            </w:rPr>
            <w:fldChar w:fldCharType="end"/>
          </w:r>
        </w:p>
      </w:sdtContent>
    </w:sdt>
    <w:p w14:paraId="31C24421" w14:textId="52EBEABE" w:rsidR="00BE2DB7" w:rsidRDefault="00BE2DB7">
      <w:r>
        <w:br w:type="page"/>
      </w:r>
    </w:p>
    <w:p w14:paraId="5DA5FA18" w14:textId="614A1941" w:rsidR="00BE2DB7" w:rsidRDefault="00BE2DB7" w:rsidP="00BE2DB7">
      <w:pPr>
        <w:pStyle w:val="Heading1"/>
      </w:pPr>
      <w:bookmarkStart w:id="0" w:name="_Toc129124766"/>
      <w:r>
        <w:lastRenderedPageBreak/>
        <w:t>Revision History</w:t>
      </w:r>
      <w:bookmarkEnd w:id="0"/>
    </w:p>
    <w:p w14:paraId="72B7B152" w14:textId="65223C32" w:rsidR="00BE2DB7" w:rsidRDefault="00BE2DB7" w:rsidP="00BE2D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688"/>
        <w:gridCol w:w="5695"/>
      </w:tblGrid>
      <w:tr w:rsidR="00BE2DB7" w14:paraId="4789F14F" w14:textId="77777777" w:rsidTr="004D11E5">
        <w:tc>
          <w:tcPr>
            <w:tcW w:w="1882" w:type="dxa"/>
            <w:shd w:val="clear" w:color="auto" w:fill="808080" w:themeFill="background1" w:themeFillShade="80"/>
            <w:vAlign w:val="center"/>
          </w:tcPr>
          <w:p w14:paraId="6341AD67" w14:textId="77777777" w:rsidR="00BE2DB7" w:rsidRDefault="00BE2DB7" w:rsidP="004D11E5">
            <w:pPr>
              <w:jc w:val="center"/>
            </w:pPr>
            <w:r>
              <w:t>Version</w:t>
            </w:r>
          </w:p>
        </w:tc>
        <w:tc>
          <w:tcPr>
            <w:tcW w:w="1688" w:type="dxa"/>
            <w:shd w:val="clear" w:color="auto" w:fill="808080" w:themeFill="background1" w:themeFillShade="80"/>
            <w:vAlign w:val="center"/>
          </w:tcPr>
          <w:p w14:paraId="69A62E2B" w14:textId="77777777" w:rsidR="00BE2DB7" w:rsidRDefault="00BE2DB7" w:rsidP="004D11E5">
            <w:pPr>
              <w:jc w:val="center"/>
            </w:pPr>
            <w:r>
              <w:t>Revising Author</w:t>
            </w:r>
          </w:p>
        </w:tc>
        <w:tc>
          <w:tcPr>
            <w:tcW w:w="5695" w:type="dxa"/>
            <w:shd w:val="clear" w:color="auto" w:fill="808080" w:themeFill="background1" w:themeFillShade="80"/>
            <w:vAlign w:val="center"/>
          </w:tcPr>
          <w:p w14:paraId="27461B16" w14:textId="77777777" w:rsidR="00BE2DB7" w:rsidRDefault="00BE2DB7" w:rsidP="004D11E5">
            <w:pPr>
              <w:jc w:val="center"/>
            </w:pPr>
            <w:r>
              <w:t>Description</w:t>
            </w:r>
          </w:p>
        </w:tc>
      </w:tr>
      <w:tr w:rsidR="00BE2DB7" w14:paraId="4F0F5953" w14:textId="77777777" w:rsidTr="004D11E5">
        <w:tc>
          <w:tcPr>
            <w:tcW w:w="1882" w:type="dxa"/>
          </w:tcPr>
          <w:p w14:paraId="11FB4722" w14:textId="77777777" w:rsidR="00BE2DB7" w:rsidRDefault="00BE2DB7" w:rsidP="004D11E5">
            <w:r>
              <w:t>v0.1-03.07.2023</w:t>
            </w:r>
          </w:p>
        </w:tc>
        <w:tc>
          <w:tcPr>
            <w:tcW w:w="1688" w:type="dxa"/>
          </w:tcPr>
          <w:p w14:paraId="6FE49840" w14:textId="77777777" w:rsidR="00BE2DB7" w:rsidRDefault="00BE2DB7" w:rsidP="004D11E5">
            <w:r>
              <w:t>Onel Jimenez</w:t>
            </w:r>
          </w:p>
        </w:tc>
        <w:tc>
          <w:tcPr>
            <w:tcW w:w="5695" w:type="dxa"/>
          </w:tcPr>
          <w:p w14:paraId="2FB1B23B" w14:textId="77777777" w:rsidR="00BE2DB7" w:rsidRDefault="00BE2DB7" w:rsidP="004D11E5">
            <w:r>
              <w:t>Initialize document – begin formatting and process.</w:t>
            </w:r>
          </w:p>
        </w:tc>
      </w:tr>
    </w:tbl>
    <w:p w14:paraId="6D6C2B1E" w14:textId="77777777" w:rsidR="00BE2DB7" w:rsidRDefault="00BE2DB7" w:rsidP="00BE2DB7"/>
    <w:p w14:paraId="7447DE6C" w14:textId="042CD956" w:rsidR="00BE2DB7" w:rsidRPr="00BE2DB7" w:rsidRDefault="00BE2DB7" w:rsidP="00BE2DB7">
      <w:r>
        <w:br w:type="page"/>
      </w:r>
    </w:p>
    <w:p w14:paraId="3F99625A" w14:textId="009134DF" w:rsidR="00C52F29" w:rsidRDefault="00BE2DB7" w:rsidP="00BE2DB7">
      <w:pPr>
        <w:pStyle w:val="Heading1"/>
      </w:pPr>
      <w:bookmarkStart w:id="1" w:name="_Toc129124767"/>
      <w:r>
        <w:lastRenderedPageBreak/>
        <w:t>1 Overview</w:t>
      </w:r>
      <w:bookmarkEnd w:id="1"/>
    </w:p>
    <w:p w14:paraId="22DA8142" w14:textId="339D785A" w:rsidR="00BE2DB7" w:rsidRDefault="00BE2DB7" w:rsidP="00BE2DB7"/>
    <w:p w14:paraId="3B1ED117" w14:textId="2D017A93" w:rsidR="00BE2DB7" w:rsidRDefault="00BE2DB7" w:rsidP="00BE2DB7">
      <w:pPr>
        <w:pStyle w:val="Heading2"/>
      </w:pPr>
      <w:bookmarkStart w:id="2" w:name="_Toc129124768"/>
      <w:r>
        <w:t>1.1 Purpose and Scope</w:t>
      </w:r>
      <w:bookmarkEnd w:id="2"/>
    </w:p>
    <w:p w14:paraId="2CC83125" w14:textId="171226D2" w:rsidR="00BE2DB7" w:rsidRDefault="00BE2DB7" w:rsidP="00BE2DB7"/>
    <w:p w14:paraId="2E67F99E" w14:textId="67CD8A62" w:rsidR="00BE2DB7" w:rsidRDefault="00BE2DB7" w:rsidP="00BE2DB7">
      <w:pPr>
        <w:pStyle w:val="Heading2"/>
      </w:pPr>
      <w:bookmarkStart w:id="3" w:name="_Toc129124769"/>
      <w:r>
        <w:t>1.2 Goals and Objectives</w:t>
      </w:r>
      <w:bookmarkEnd w:id="3"/>
    </w:p>
    <w:p w14:paraId="5342B40E" w14:textId="410270DA" w:rsidR="00BE2DB7" w:rsidRDefault="00BE2DB7" w:rsidP="00BE2DB7"/>
    <w:p w14:paraId="15B02707" w14:textId="4A095B18" w:rsidR="00BE2DB7" w:rsidRDefault="00BE2DB7" w:rsidP="00BE2DB7">
      <w:pPr>
        <w:pStyle w:val="Heading2"/>
      </w:pPr>
      <w:bookmarkStart w:id="4" w:name="_Toc129124770"/>
      <w:r>
        <w:t>1.3 Project Deliverables</w:t>
      </w:r>
      <w:bookmarkEnd w:id="4"/>
    </w:p>
    <w:p w14:paraId="63F87EB5" w14:textId="4F21E189" w:rsidR="00BE2DB7" w:rsidRDefault="00BE2DB7" w:rsidP="00BE2DB7"/>
    <w:p w14:paraId="61D6214E" w14:textId="61E964FE" w:rsidR="00BE2DB7" w:rsidRDefault="00BE2DB7" w:rsidP="00BE2DB7">
      <w:pPr>
        <w:pStyle w:val="Heading2"/>
      </w:pPr>
      <w:bookmarkStart w:id="5" w:name="_Toc129124771"/>
      <w:r>
        <w:t>1.4 Assumptions and Constraints</w:t>
      </w:r>
      <w:bookmarkEnd w:id="5"/>
    </w:p>
    <w:p w14:paraId="51D44887" w14:textId="57EF3E3B" w:rsidR="00BE2DB7" w:rsidRDefault="00BE2DB7" w:rsidP="00BE2DB7"/>
    <w:p w14:paraId="10333973" w14:textId="4756F1E0" w:rsidR="00BE2DB7" w:rsidRDefault="00BE2DB7" w:rsidP="00BE2DB7">
      <w:pPr>
        <w:pStyle w:val="Heading2"/>
      </w:pPr>
      <w:bookmarkStart w:id="6" w:name="_Toc129124772"/>
      <w:r>
        <w:t>1.5 Schedule and Budget Summary</w:t>
      </w:r>
      <w:bookmarkEnd w:id="6"/>
    </w:p>
    <w:p w14:paraId="1329481C" w14:textId="31C0088E" w:rsidR="00BE2DB7" w:rsidRDefault="00BE2DB7" w:rsidP="00BE2DB7"/>
    <w:p w14:paraId="2F14F3C6" w14:textId="0F27F91E" w:rsidR="00BE2DB7" w:rsidRDefault="00BE2DB7" w:rsidP="00BE2DB7">
      <w:pPr>
        <w:pStyle w:val="Heading2"/>
      </w:pPr>
      <w:bookmarkStart w:id="7" w:name="_Toc129124773"/>
      <w:r>
        <w:t>1.6 Success Criteria</w:t>
      </w:r>
      <w:bookmarkEnd w:id="7"/>
    </w:p>
    <w:p w14:paraId="0B8C9E03" w14:textId="2C968FB7" w:rsidR="00BE2DB7" w:rsidRDefault="00BE2DB7" w:rsidP="00BE2DB7"/>
    <w:p w14:paraId="271422EB" w14:textId="7035CE07" w:rsidR="00BE2DB7" w:rsidRDefault="00BE2DB7" w:rsidP="00BE2DB7">
      <w:pPr>
        <w:pStyle w:val="Heading2"/>
      </w:pPr>
      <w:bookmarkStart w:id="8" w:name="_Toc129124774"/>
      <w:r>
        <w:t>1.7 Evolution</w:t>
      </w:r>
      <w:bookmarkEnd w:id="8"/>
    </w:p>
    <w:p w14:paraId="5B2DE2BE" w14:textId="0A608B23" w:rsidR="00BE2DB7" w:rsidRDefault="00BE2DB7" w:rsidP="00BE2DB7"/>
    <w:p w14:paraId="34C677B6" w14:textId="3CEB4B39" w:rsidR="00BE2DB7" w:rsidRDefault="00BE2DB7">
      <w:r>
        <w:br w:type="page"/>
      </w:r>
    </w:p>
    <w:p w14:paraId="29B195D6" w14:textId="4B3FEEEC" w:rsidR="00BE2DB7" w:rsidRDefault="00BE2DB7" w:rsidP="00BE2DB7">
      <w:pPr>
        <w:pStyle w:val="Heading1"/>
      </w:pPr>
      <w:bookmarkStart w:id="9" w:name="_Toc129124775"/>
      <w:r>
        <w:lastRenderedPageBreak/>
        <w:t>2 Startup Plan</w:t>
      </w:r>
      <w:bookmarkEnd w:id="9"/>
    </w:p>
    <w:p w14:paraId="1B7F7522" w14:textId="03BD500E" w:rsidR="00BE2DB7" w:rsidRDefault="00BE2DB7" w:rsidP="00BE2DB7"/>
    <w:p w14:paraId="10B4CD21" w14:textId="21C3B496" w:rsidR="00BE2DB7" w:rsidRDefault="00BE2DB7" w:rsidP="00BE2DB7">
      <w:pPr>
        <w:pStyle w:val="Heading2"/>
      </w:pPr>
      <w:bookmarkStart w:id="10" w:name="_Toc129124776"/>
      <w:r>
        <w:t>2.1 Team Organization</w:t>
      </w:r>
      <w:bookmarkEnd w:id="10"/>
    </w:p>
    <w:p w14:paraId="6BF39A6F" w14:textId="7B787A26" w:rsidR="00BE2DB7" w:rsidRDefault="00BE2DB7" w:rsidP="00BE2DB7"/>
    <w:p w14:paraId="57F2FE50" w14:textId="5212AA92" w:rsidR="00BE2DB7" w:rsidRDefault="00BE2DB7" w:rsidP="00BE2DB7">
      <w:pPr>
        <w:pStyle w:val="Heading2"/>
      </w:pPr>
      <w:bookmarkStart w:id="11" w:name="_Toc129124777"/>
      <w:r>
        <w:t>2.2 Project Communications</w:t>
      </w:r>
      <w:bookmarkEnd w:id="11"/>
    </w:p>
    <w:p w14:paraId="312693BC" w14:textId="2FFE4DF8" w:rsidR="00BE2DB7" w:rsidRDefault="00BE2DB7" w:rsidP="00BE2DB7"/>
    <w:p w14:paraId="4A01DF30" w14:textId="6352CA50" w:rsidR="00BE2DB7" w:rsidRDefault="00BE2DB7" w:rsidP="00BE2DB7">
      <w:pPr>
        <w:pStyle w:val="Heading2"/>
      </w:pPr>
      <w:bookmarkStart w:id="12" w:name="_Toc129124778"/>
      <w:r>
        <w:t>2.3 Technical Process</w:t>
      </w:r>
      <w:bookmarkEnd w:id="12"/>
    </w:p>
    <w:p w14:paraId="7A28512D" w14:textId="77BF1DAF" w:rsidR="00BE2DB7" w:rsidRDefault="00BE2DB7" w:rsidP="00BE2DB7"/>
    <w:p w14:paraId="3D229124" w14:textId="579CADD3" w:rsidR="00BE2DB7" w:rsidRDefault="00BE2DB7" w:rsidP="00BE2DB7">
      <w:pPr>
        <w:pStyle w:val="Heading2"/>
      </w:pPr>
      <w:bookmarkStart w:id="13" w:name="_Toc129124779"/>
      <w:r>
        <w:t>2.4 Tools</w:t>
      </w:r>
      <w:bookmarkEnd w:id="13"/>
    </w:p>
    <w:p w14:paraId="30C55E15" w14:textId="1EB70AB9" w:rsidR="00BE2DB7" w:rsidRDefault="00BE2DB7" w:rsidP="00BE2DB7"/>
    <w:p w14:paraId="6F230C6F" w14:textId="2EA0E521" w:rsidR="00BE2DB7" w:rsidRDefault="00BE2DB7">
      <w:r>
        <w:br w:type="page"/>
      </w:r>
    </w:p>
    <w:p w14:paraId="6D82DE8E" w14:textId="0768865F" w:rsidR="00BE2DB7" w:rsidRDefault="00BE2DB7" w:rsidP="00BE2DB7">
      <w:pPr>
        <w:pStyle w:val="Heading1"/>
      </w:pPr>
      <w:bookmarkStart w:id="14" w:name="_Toc129124780"/>
      <w:r>
        <w:lastRenderedPageBreak/>
        <w:t>3 Work Plan</w:t>
      </w:r>
      <w:bookmarkEnd w:id="14"/>
    </w:p>
    <w:p w14:paraId="4FF7A7CD" w14:textId="6AED53A3" w:rsidR="00BE2DB7" w:rsidRDefault="00BE2DB7" w:rsidP="00BE2DB7"/>
    <w:p w14:paraId="2DAE9132" w14:textId="3464F0DB" w:rsidR="00BE2DB7" w:rsidRDefault="00BE2DB7" w:rsidP="00BE2DB7">
      <w:pPr>
        <w:pStyle w:val="Heading2"/>
      </w:pPr>
      <w:bookmarkStart w:id="15" w:name="_Toc129124781"/>
      <w:r>
        <w:t>3.1 Activities and Tasks</w:t>
      </w:r>
      <w:bookmarkEnd w:id="15"/>
    </w:p>
    <w:p w14:paraId="1F78DA33" w14:textId="7A57ABCB" w:rsidR="00BE2DB7" w:rsidRDefault="00BE2DB7" w:rsidP="00BE2DB7"/>
    <w:p w14:paraId="10667FB6" w14:textId="320A04B5" w:rsidR="00BE2DB7" w:rsidRDefault="00BE2DB7" w:rsidP="00BE2DB7">
      <w:pPr>
        <w:pStyle w:val="Heading2"/>
      </w:pPr>
      <w:bookmarkStart w:id="16" w:name="_Toc129124782"/>
      <w:r>
        <w:t>3.2 Release Plan</w:t>
      </w:r>
      <w:bookmarkEnd w:id="16"/>
    </w:p>
    <w:p w14:paraId="456374DD" w14:textId="138710DA" w:rsidR="00BE2DB7" w:rsidRDefault="00BE2DB7" w:rsidP="00BE2DB7"/>
    <w:p w14:paraId="3F9E2CCC" w14:textId="12DA4345" w:rsidR="00BE2DB7" w:rsidRDefault="00BE2DB7" w:rsidP="00BE2DB7">
      <w:pPr>
        <w:pStyle w:val="Heading2"/>
      </w:pPr>
      <w:bookmarkStart w:id="17" w:name="_Toc129124783"/>
      <w:r>
        <w:t>3.3 Iteration Plans</w:t>
      </w:r>
      <w:bookmarkEnd w:id="17"/>
    </w:p>
    <w:p w14:paraId="5A5378B2" w14:textId="4F4A1B35" w:rsidR="00BE2DB7" w:rsidRDefault="00BE2DB7" w:rsidP="00BE2DB7"/>
    <w:p w14:paraId="69029239" w14:textId="22B089F9" w:rsidR="00BE2DB7" w:rsidRDefault="00BE2DB7">
      <w:r>
        <w:br w:type="page"/>
      </w:r>
    </w:p>
    <w:p w14:paraId="69A9D332" w14:textId="3D17D73C" w:rsidR="00BE2DB7" w:rsidRDefault="00BE2DB7" w:rsidP="00BE2DB7">
      <w:pPr>
        <w:pStyle w:val="Heading1"/>
      </w:pPr>
      <w:bookmarkStart w:id="18" w:name="_Toc129124784"/>
      <w:r>
        <w:lastRenderedPageBreak/>
        <w:t>4 Control Plan</w:t>
      </w:r>
      <w:bookmarkEnd w:id="18"/>
    </w:p>
    <w:p w14:paraId="56A8F422" w14:textId="2AAAA64D" w:rsidR="00BE2DB7" w:rsidRDefault="00BE2DB7" w:rsidP="00BE2DB7"/>
    <w:p w14:paraId="6FBAABAA" w14:textId="38592549" w:rsidR="00BE2DB7" w:rsidRDefault="00BE2DB7" w:rsidP="00BE2DB7">
      <w:pPr>
        <w:pStyle w:val="Heading2"/>
      </w:pPr>
      <w:bookmarkStart w:id="19" w:name="_Toc129124785"/>
      <w:r>
        <w:t>4.1 Monitoring and Control</w:t>
      </w:r>
      <w:bookmarkEnd w:id="19"/>
    </w:p>
    <w:p w14:paraId="4EF82B9F" w14:textId="21AE6541" w:rsidR="00BE2DB7" w:rsidRDefault="00BE2DB7" w:rsidP="00BE2DB7"/>
    <w:p w14:paraId="3A6F3712" w14:textId="050C2E44" w:rsidR="00BE2DB7" w:rsidRDefault="00BE2DB7" w:rsidP="00BE2DB7">
      <w:pPr>
        <w:pStyle w:val="Heading2"/>
      </w:pPr>
      <w:bookmarkStart w:id="20" w:name="_Toc129124786"/>
      <w:r>
        <w:t>4.2 Metrics Collection</w:t>
      </w:r>
      <w:bookmarkEnd w:id="20"/>
    </w:p>
    <w:p w14:paraId="3F57A651" w14:textId="2094536F" w:rsidR="00BE2DB7" w:rsidRDefault="00BE2DB7" w:rsidP="00BE2DB7"/>
    <w:p w14:paraId="75519347" w14:textId="558BEF59" w:rsidR="00BE2DB7" w:rsidRDefault="00BE2DB7">
      <w:r>
        <w:br w:type="page"/>
      </w:r>
    </w:p>
    <w:p w14:paraId="7469FA2D" w14:textId="68C0F0EF" w:rsidR="00BE2DB7" w:rsidRDefault="00BE2DB7" w:rsidP="00BE2DB7">
      <w:pPr>
        <w:pStyle w:val="Heading1"/>
      </w:pPr>
      <w:bookmarkStart w:id="21" w:name="_Toc129124787"/>
      <w:r>
        <w:lastRenderedPageBreak/>
        <w:t>5 Supporting Process Plans</w:t>
      </w:r>
      <w:bookmarkEnd w:id="21"/>
    </w:p>
    <w:p w14:paraId="4CE7E587" w14:textId="775D4AAD" w:rsidR="00BE2DB7" w:rsidRDefault="00BE2DB7" w:rsidP="00BE2DB7"/>
    <w:p w14:paraId="5106B87F" w14:textId="18C061D1" w:rsidR="00BE2DB7" w:rsidRDefault="00BE2DB7" w:rsidP="00BE2DB7">
      <w:pPr>
        <w:pStyle w:val="Heading2"/>
      </w:pPr>
      <w:bookmarkStart w:id="22" w:name="_Toc129124788"/>
      <w:r>
        <w:t>5.1 Risk Management Plan</w:t>
      </w:r>
      <w:bookmarkEnd w:id="22"/>
    </w:p>
    <w:p w14:paraId="27753D29" w14:textId="57B80424" w:rsidR="00BE2DB7" w:rsidRDefault="00BE2DB7" w:rsidP="00BE2DB7"/>
    <w:p w14:paraId="4983C666" w14:textId="74DDCE95" w:rsidR="00BE2DB7" w:rsidRDefault="00BE2DB7" w:rsidP="00BE2DB7">
      <w:pPr>
        <w:pStyle w:val="Heading2"/>
      </w:pPr>
      <w:bookmarkStart w:id="23" w:name="_Toc129124789"/>
      <w:r>
        <w:t>5.2 Configuration Management</w:t>
      </w:r>
      <w:bookmarkEnd w:id="23"/>
    </w:p>
    <w:p w14:paraId="7C4B10ED" w14:textId="66D55C64" w:rsidR="00BE2DB7" w:rsidRDefault="00BE2DB7" w:rsidP="00BE2DB7"/>
    <w:p w14:paraId="224651C1" w14:textId="3B9A3B4B" w:rsidR="00BE2DB7" w:rsidRPr="00BE2DB7" w:rsidRDefault="00BE2DB7" w:rsidP="00BE2DB7">
      <w:pPr>
        <w:pStyle w:val="Heading2"/>
      </w:pPr>
      <w:bookmarkStart w:id="24" w:name="_Toc129124790"/>
      <w:r>
        <w:t>5.3 Verification and Validation</w:t>
      </w:r>
      <w:bookmarkEnd w:id="24"/>
    </w:p>
    <w:sectPr w:rsidR="00BE2DB7" w:rsidRPr="00BE2DB7" w:rsidSect="00BE2DB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DB7"/>
    <w:rsid w:val="0084252A"/>
    <w:rsid w:val="00BE2DB7"/>
    <w:rsid w:val="00C52F29"/>
    <w:rsid w:val="00EB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A4F9"/>
  <w15:chartTrackingRefBased/>
  <w15:docId w15:val="{6F181AE0-6841-DC48-8A18-EFAF8281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D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D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2DB7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E2DB7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E2D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2DB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E2DB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E2DB7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E2DB7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E2DB7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E2DB7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E2DB7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E2DB7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E2DB7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E2DB7"/>
    <w:pPr>
      <w:ind w:left="1920"/>
    </w:pPr>
    <w:rPr>
      <w:rFonts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E2D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E2DB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E2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0.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A7929B-3636-BC41-B111-62606A66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ject Management Plan</dc:title>
  <dc:subject>Project ROME</dc:subject>
  <dc:creator>Rasool Abbas, Onel Jimenez, Michael Mcfarlin, Ethan Wharton</dc:creator>
  <cp:keywords/>
  <dc:description/>
  <cp:lastModifiedBy>Jimenez, Onel</cp:lastModifiedBy>
  <cp:revision>2</cp:revision>
  <dcterms:created xsi:type="dcterms:W3CDTF">2023-03-08T05:25:00Z</dcterms:created>
  <dcterms:modified xsi:type="dcterms:W3CDTF">2023-03-08T05:39:00Z</dcterms:modified>
</cp:coreProperties>
</file>